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编选著作集  第3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编选著作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03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林焕平编选著作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